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bookmarkStart w:id="0" w:name="_GoBack"/>
      <w:bookmarkEnd w:id="0"/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55F82F47" w14:textId="77777777" w:rsidR="00D614A7" w:rsidRDefault="00D614A7" w:rsidP="00D614A7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D3A93B5" w14:textId="7777777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lastRenderedPageBreak/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Pr="00D10FA1" w:rsidRDefault="00D10FA1" w:rsidP="00D10FA1">
      <w:r w:rsidRPr="00D10FA1">
        <w:t xml:space="preserve"> String introduce;</w:t>
      </w:r>
    </w:p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Pr="00D10FA1" w:rsidRDefault="00D10FA1" w:rsidP="00D10FA1">
      <w:r w:rsidRPr="00D10FA1">
        <w:t xml:space="preserve"> String introduce;</w:t>
      </w:r>
    </w:p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lastRenderedPageBreak/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lastRenderedPageBreak/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</w:t>
      </w:r>
      <w:r>
        <w:rPr>
          <w:rFonts w:hint="eastAsia"/>
        </w:rPr>
        <w:t>规格</w:t>
      </w:r>
      <w:r>
        <w:rPr>
          <w:rFonts w:hint="eastAsia"/>
        </w:rPr>
        <w:t>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38F575BF" w14:textId="77777777" w:rsidR="00853677" w:rsidRPr="00FD2D35" w:rsidRDefault="00853677" w:rsidP="00853677"/>
    <w:p w14:paraId="4F88F424" w14:textId="41174CF6" w:rsidR="0007617C" w:rsidRPr="00FD2D35" w:rsidRDefault="0007617C" w:rsidP="0007617C"/>
    <w:p w14:paraId="7E9EA835" w14:textId="4C1B5C84" w:rsidR="00142B7B" w:rsidRPr="00FD2D35" w:rsidRDefault="00142B7B" w:rsidP="009B44D6"/>
    <w:sectPr w:rsidR="00142B7B" w:rsidRPr="00FD2D3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2079A"/>
    <w:rsid w:val="00032A5A"/>
    <w:rsid w:val="000725A9"/>
    <w:rsid w:val="0007617C"/>
    <w:rsid w:val="00085BED"/>
    <w:rsid w:val="00087294"/>
    <w:rsid w:val="000952BE"/>
    <w:rsid w:val="000B04E9"/>
    <w:rsid w:val="000C64A4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87DD1"/>
    <w:rsid w:val="001C397C"/>
    <w:rsid w:val="001D09BA"/>
    <w:rsid w:val="001D46C2"/>
    <w:rsid w:val="001E613D"/>
    <w:rsid w:val="001F6634"/>
    <w:rsid w:val="00203F72"/>
    <w:rsid w:val="00210BBD"/>
    <w:rsid w:val="002209EC"/>
    <w:rsid w:val="0026042C"/>
    <w:rsid w:val="0026321D"/>
    <w:rsid w:val="00266979"/>
    <w:rsid w:val="002670DE"/>
    <w:rsid w:val="002A7AAA"/>
    <w:rsid w:val="002C0B3B"/>
    <w:rsid w:val="002C558B"/>
    <w:rsid w:val="002E28ED"/>
    <w:rsid w:val="002E4C51"/>
    <w:rsid w:val="002F59BA"/>
    <w:rsid w:val="002F6E02"/>
    <w:rsid w:val="00321D71"/>
    <w:rsid w:val="00327D48"/>
    <w:rsid w:val="0034245D"/>
    <w:rsid w:val="0036296C"/>
    <w:rsid w:val="0037511E"/>
    <w:rsid w:val="003A225F"/>
    <w:rsid w:val="003B06B0"/>
    <w:rsid w:val="003B540D"/>
    <w:rsid w:val="003F0521"/>
    <w:rsid w:val="003F1156"/>
    <w:rsid w:val="0042236C"/>
    <w:rsid w:val="00422DB2"/>
    <w:rsid w:val="00451564"/>
    <w:rsid w:val="00466B6F"/>
    <w:rsid w:val="004673DA"/>
    <w:rsid w:val="004A7580"/>
    <w:rsid w:val="004E5015"/>
    <w:rsid w:val="005062DD"/>
    <w:rsid w:val="00527D0B"/>
    <w:rsid w:val="00537722"/>
    <w:rsid w:val="0055578F"/>
    <w:rsid w:val="005706B3"/>
    <w:rsid w:val="00573715"/>
    <w:rsid w:val="005844D8"/>
    <w:rsid w:val="005B04F4"/>
    <w:rsid w:val="005D600F"/>
    <w:rsid w:val="005E0B96"/>
    <w:rsid w:val="005E253F"/>
    <w:rsid w:val="005E5C44"/>
    <w:rsid w:val="0060320D"/>
    <w:rsid w:val="00627057"/>
    <w:rsid w:val="006338E0"/>
    <w:rsid w:val="00654C71"/>
    <w:rsid w:val="00664C85"/>
    <w:rsid w:val="006767EF"/>
    <w:rsid w:val="00680D62"/>
    <w:rsid w:val="006D5D86"/>
    <w:rsid w:val="00700106"/>
    <w:rsid w:val="00704905"/>
    <w:rsid w:val="00706691"/>
    <w:rsid w:val="00721CD8"/>
    <w:rsid w:val="00736535"/>
    <w:rsid w:val="00754C3A"/>
    <w:rsid w:val="007725E0"/>
    <w:rsid w:val="00773485"/>
    <w:rsid w:val="00793066"/>
    <w:rsid w:val="007E4BF9"/>
    <w:rsid w:val="007E6B32"/>
    <w:rsid w:val="00807321"/>
    <w:rsid w:val="008270F0"/>
    <w:rsid w:val="00853677"/>
    <w:rsid w:val="00860966"/>
    <w:rsid w:val="00871BDC"/>
    <w:rsid w:val="00875CE6"/>
    <w:rsid w:val="00876318"/>
    <w:rsid w:val="00880359"/>
    <w:rsid w:val="008950D5"/>
    <w:rsid w:val="008A4D96"/>
    <w:rsid w:val="008B34F2"/>
    <w:rsid w:val="00901ADA"/>
    <w:rsid w:val="00907386"/>
    <w:rsid w:val="00907F05"/>
    <w:rsid w:val="00914965"/>
    <w:rsid w:val="009227D4"/>
    <w:rsid w:val="00940BA7"/>
    <w:rsid w:val="00941733"/>
    <w:rsid w:val="00945420"/>
    <w:rsid w:val="00987AFD"/>
    <w:rsid w:val="009B44D6"/>
    <w:rsid w:val="009E763A"/>
    <w:rsid w:val="009F19A2"/>
    <w:rsid w:val="00A117E8"/>
    <w:rsid w:val="00A22451"/>
    <w:rsid w:val="00A56C0C"/>
    <w:rsid w:val="00A60435"/>
    <w:rsid w:val="00A677BA"/>
    <w:rsid w:val="00A958FF"/>
    <w:rsid w:val="00AA21F3"/>
    <w:rsid w:val="00AB1661"/>
    <w:rsid w:val="00AC297A"/>
    <w:rsid w:val="00AE0396"/>
    <w:rsid w:val="00B001C9"/>
    <w:rsid w:val="00B002EC"/>
    <w:rsid w:val="00B02C15"/>
    <w:rsid w:val="00B17AB7"/>
    <w:rsid w:val="00B576A8"/>
    <w:rsid w:val="00B72C5F"/>
    <w:rsid w:val="00B77446"/>
    <w:rsid w:val="00B82551"/>
    <w:rsid w:val="00BA1D27"/>
    <w:rsid w:val="00BB4C01"/>
    <w:rsid w:val="00BC5B45"/>
    <w:rsid w:val="00BD4B23"/>
    <w:rsid w:val="00BD72D1"/>
    <w:rsid w:val="00BF0E35"/>
    <w:rsid w:val="00BF1271"/>
    <w:rsid w:val="00BF36C2"/>
    <w:rsid w:val="00BF799F"/>
    <w:rsid w:val="00C4046A"/>
    <w:rsid w:val="00C42BD2"/>
    <w:rsid w:val="00C45D62"/>
    <w:rsid w:val="00C51139"/>
    <w:rsid w:val="00C63498"/>
    <w:rsid w:val="00C637F0"/>
    <w:rsid w:val="00C73AF6"/>
    <w:rsid w:val="00C80E06"/>
    <w:rsid w:val="00C8140E"/>
    <w:rsid w:val="00C95D50"/>
    <w:rsid w:val="00CB435E"/>
    <w:rsid w:val="00CE723E"/>
    <w:rsid w:val="00CF5504"/>
    <w:rsid w:val="00CF5E7D"/>
    <w:rsid w:val="00CF7155"/>
    <w:rsid w:val="00D10FA1"/>
    <w:rsid w:val="00D171F3"/>
    <w:rsid w:val="00D26F69"/>
    <w:rsid w:val="00D40540"/>
    <w:rsid w:val="00D41533"/>
    <w:rsid w:val="00D55B69"/>
    <w:rsid w:val="00D614A7"/>
    <w:rsid w:val="00DA4B83"/>
    <w:rsid w:val="00DA7B64"/>
    <w:rsid w:val="00DE36F3"/>
    <w:rsid w:val="00E02312"/>
    <w:rsid w:val="00E22C7E"/>
    <w:rsid w:val="00E30D2D"/>
    <w:rsid w:val="00E41BDC"/>
    <w:rsid w:val="00E45AB9"/>
    <w:rsid w:val="00E46810"/>
    <w:rsid w:val="00EB4929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32591"/>
    <w:rsid w:val="00F3409D"/>
    <w:rsid w:val="00F36492"/>
    <w:rsid w:val="00F416B7"/>
    <w:rsid w:val="00F71442"/>
    <w:rsid w:val="00F86429"/>
    <w:rsid w:val="00F87DAA"/>
    <w:rsid w:val="00FC1557"/>
    <w:rsid w:val="00FC2845"/>
    <w:rsid w:val="00FC69C7"/>
    <w:rsid w:val="00FD1A82"/>
    <w:rsid w:val="00FD2D35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9A6C46-8C30-43A5-9066-8A80F3CC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7</TotalTime>
  <Pages>11</Pages>
  <Words>1005</Words>
  <Characters>5735</Characters>
  <Application>Microsoft Office Word</Application>
  <DocSecurity>0</DocSecurity>
  <Lines>47</Lines>
  <Paragraphs>13</Paragraphs>
  <ScaleCrop>false</ScaleCrop>
  <Company>MS</Company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226</cp:revision>
  <dcterms:created xsi:type="dcterms:W3CDTF">2025-07-08T07:51:00Z</dcterms:created>
  <dcterms:modified xsi:type="dcterms:W3CDTF">2025-07-23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